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E508D" w14:textId="4B0B2A01" w:rsidR="002C0A69" w:rsidRDefault="00D53310" w:rsidP="00124AA1">
      <w:pPr>
        <w:pStyle w:val="Title"/>
        <w:jc w:val="both"/>
      </w:pPr>
      <w:r>
        <w:t>Lab 1 Solution</w:t>
      </w:r>
    </w:p>
    <w:p w14:paraId="234F567F" w14:textId="79C9DC88" w:rsidR="002D0BF2" w:rsidRDefault="00A15FEC" w:rsidP="00124AA1">
      <w:pPr>
        <w:pStyle w:val="Heading1"/>
        <w:jc w:val="both"/>
      </w:pPr>
      <w:r>
        <w:t>Installation &amp; Setup</w:t>
      </w:r>
    </w:p>
    <w:p w14:paraId="5AC8B2E1" w14:textId="74306BA2" w:rsidR="00BD3FF9" w:rsidRDefault="00BD3FF9" w:rsidP="00124AA1">
      <w:pPr>
        <w:pStyle w:val="ListParagraph"/>
        <w:numPr>
          <w:ilvl w:val="0"/>
          <w:numId w:val="1"/>
        </w:numPr>
        <w:jc w:val="both"/>
      </w:pPr>
      <w:r>
        <w:t>Development done locally</w:t>
      </w:r>
      <w:r w:rsidR="00566599">
        <w:t xml:space="preserve"> in a local git repository</w:t>
      </w:r>
      <w:r>
        <w:t xml:space="preserve"> on a windows machine.</w:t>
      </w:r>
    </w:p>
    <w:p w14:paraId="3F752A3C" w14:textId="009E0FE1" w:rsidR="00566599" w:rsidRDefault="00566599" w:rsidP="00124AA1">
      <w:pPr>
        <w:pStyle w:val="ListParagraph"/>
        <w:numPr>
          <w:ilvl w:val="0"/>
          <w:numId w:val="1"/>
        </w:numPr>
        <w:jc w:val="both"/>
      </w:pPr>
      <w:r>
        <w:t>The code is synced with a remote git repository.</w:t>
      </w:r>
    </w:p>
    <w:p w14:paraId="3D23341A" w14:textId="77777777" w:rsidR="00566599" w:rsidRDefault="00DE7A18" w:rsidP="00124AA1">
      <w:pPr>
        <w:jc w:val="both"/>
      </w:pPr>
      <w:r w:rsidRPr="00DE7A18">
        <w:rPr>
          <w:noProof/>
        </w:rPr>
        <w:drawing>
          <wp:inline distT="0" distB="0" distL="0" distR="0" wp14:anchorId="30F41974" wp14:editId="4F0C4DC1">
            <wp:extent cx="5731510" cy="2334895"/>
            <wp:effectExtent l="0" t="0" r="2540" b="8255"/>
            <wp:docPr id="830158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8418" name="Picture 1" descr="A screenshot of a computer&#10;&#10;Description automatically generated"/>
                    <pic:cNvPicPr/>
                  </pic:nvPicPr>
                  <pic:blipFill>
                    <a:blip r:embed="rId8"/>
                    <a:stretch>
                      <a:fillRect/>
                    </a:stretch>
                  </pic:blipFill>
                  <pic:spPr>
                    <a:xfrm>
                      <a:off x="0" y="0"/>
                      <a:ext cx="5731510" cy="2334895"/>
                    </a:xfrm>
                    <a:prstGeom prst="rect">
                      <a:avLst/>
                    </a:prstGeom>
                  </pic:spPr>
                </pic:pic>
              </a:graphicData>
            </a:graphic>
          </wp:inline>
        </w:drawing>
      </w:r>
    </w:p>
    <w:p w14:paraId="22214A1B" w14:textId="02DCA62A" w:rsidR="002418EB" w:rsidRDefault="007D65FB" w:rsidP="002418EB">
      <w:pPr>
        <w:pStyle w:val="ListParagraph"/>
        <w:numPr>
          <w:ilvl w:val="0"/>
          <w:numId w:val="1"/>
        </w:numPr>
        <w:jc w:val="both"/>
      </w:pPr>
      <w:r>
        <w:t xml:space="preserve">A Linux Ubuntu instance is spin up using GitHub </w:t>
      </w:r>
      <w:proofErr w:type="spellStart"/>
      <w:r>
        <w:t>Codespace</w:t>
      </w:r>
      <w:proofErr w:type="spellEnd"/>
      <w:r>
        <w:t xml:space="preserve"> for the repository.</w:t>
      </w:r>
    </w:p>
    <w:p w14:paraId="3454D688" w14:textId="61D64607" w:rsidR="00804535" w:rsidRDefault="00804535" w:rsidP="00124AA1">
      <w:pPr>
        <w:jc w:val="both"/>
      </w:pPr>
      <w:r w:rsidRPr="00804535">
        <w:rPr>
          <w:noProof/>
        </w:rPr>
        <w:drawing>
          <wp:inline distT="0" distB="0" distL="0" distR="0" wp14:anchorId="74495880" wp14:editId="593A4FE4">
            <wp:extent cx="5731510" cy="2630170"/>
            <wp:effectExtent l="0" t="0" r="2540" b="0"/>
            <wp:docPr id="987176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76672" name="Picture 1" descr="A screenshot of a computer&#10;&#10;Description automatically generated"/>
                    <pic:cNvPicPr/>
                  </pic:nvPicPr>
                  <pic:blipFill>
                    <a:blip r:embed="rId9"/>
                    <a:stretch>
                      <a:fillRect/>
                    </a:stretch>
                  </pic:blipFill>
                  <pic:spPr>
                    <a:xfrm>
                      <a:off x="0" y="0"/>
                      <a:ext cx="5731510" cy="2630170"/>
                    </a:xfrm>
                    <a:prstGeom prst="rect">
                      <a:avLst/>
                    </a:prstGeom>
                  </pic:spPr>
                </pic:pic>
              </a:graphicData>
            </a:graphic>
          </wp:inline>
        </w:drawing>
      </w:r>
    </w:p>
    <w:p w14:paraId="41CF6B05" w14:textId="77777777" w:rsidR="00ED0E9F" w:rsidRDefault="00ED0E9F" w:rsidP="00124AA1">
      <w:pPr>
        <w:jc w:val="both"/>
      </w:pPr>
    </w:p>
    <w:p w14:paraId="69B8C108" w14:textId="2DA055D3" w:rsidR="00A9704D" w:rsidRPr="000A5D9C" w:rsidRDefault="002403D3" w:rsidP="00124AA1">
      <w:pPr>
        <w:pStyle w:val="Heading1"/>
        <w:jc w:val="both"/>
      </w:pPr>
      <w:r w:rsidRPr="000A5D9C">
        <w:lastRenderedPageBreak/>
        <w:t>Get Familiar with Linux and Python</w:t>
      </w:r>
    </w:p>
    <w:p w14:paraId="2513B9EB" w14:textId="5F6999D9" w:rsidR="000A5D9C" w:rsidRPr="000A5D9C" w:rsidRDefault="000A5D9C" w:rsidP="00124AA1">
      <w:pPr>
        <w:pStyle w:val="Heading2"/>
        <w:jc w:val="both"/>
      </w:pPr>
      <w:r>
        <w:rPr>
          <w:shd w:val="clear" w:color="auto" w:fill="FFFFFF"/>
        </w:rPr>
        <w:t>Playing around with Linux Terminal</w:t>
      </w:r>
    </w:p>
    <w:p w14:paraId="2DDE096D" w14:textId="7E688478" w:rsidR="002403D3" w:rsidRDefault="00485D60" w:rsidP="00124AA1">
      <w:pPr>
        <w:jc w:val="both"/>
      </w:pPr>
      <w:r w:rsidRPr="00485D60">
        <w:rPr>
          <w:noProof/>
        </w:rPr>
        <w:drawing>
          <wp:inline distT="0" distB="0" distL="0" distR="0" wp14:anchorId="0AAEE888" wp14:editId="3ECDEDAD">
            <wp:extent cx="5731510" cy="2480945"/>
            <wp:effectExtent l="0" t="0" r="2540" b="0"/>
            <wp:docPr id="794846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46321" name="Picture 1" descr="A screenshot of a computer&#10;&#10;Description automatically generated"/>
                    <pic:cNvPicPr/>
                  </pic:nvPicPr>
                  <pic:blipFill>
                    <a:blip r:embed="rId10"/>
                    <a:stretch>
                      <a:fillRect/>
                    </a:stretch>
                  </pic:blipFill>
                  <pic:spPr>
                    <a:xfrm>
                      <a:off x="0" y="0"/>
                      <a:ext cx="5731510" cy="2480945"/>
                    </a:xfrm>
                    <a:prstGeom prst="rect">
                      <a:avLst/>
                    </a:prstGeom>
                  </pic:spPr>
                </pic:pic>
              </a:graphicData>
            </a:graphic>
          </wp:inline>
        </w:drawing>
      </w:r>
    </w:p>
    <w:p w14:paraId="16F4C51A" w14:textId="1E948A6F" w:rsidR="00B06FD7" w:rsidRDefault="00B06FD7" w:rsidP="00124AA1">
      <w:pPr>
        <w:jc w:val="both"/>
      </w:pPr>
      <w:r w:rsidRPr="00B06FD7">
        <w:rPr>
          <w:noProof/>
        </w:rPr>
        <w:drawing>
          <wp:inline distT="0" distB="0" distL="0" distR="0" wp14:anchorId="438F8463" wp14:editId="7358CDEC">
            <wp:extent cx="5731510" cy="668655"/>
            <wp:effectExtent l="0" t="0" r="2540" b="0"/>
            <wp:docPr id="44520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04173" name=""/>
                    <pic:cNvPicPr/>
                  </pic:nvPicPr>
                  <pic:blipFill>
                    <a:blip r:embed="rId11"/>
                    <a:stretch>
                      <a:fillRect/>
                    </a:stretch>
                  </pic:blipFill>
                  <pic:spPr>
                    <a:xfrm>
                      <a:off x="0" y="0"/>
                      <a:ext cx="5731510" cy="668655"/>
                    </a:xfrm>
                    <a:prstGeom prst="rect">
                      <a:avLst/>
                    </a:prstGeom>
                  </pic:spPr>
                </pic:pic>
              </a:graphicData>
            </a:graphic>
          </wp:inline>
        </w:drawing>
      </w:r>
    </w:p>
    <w:p w14:paraId="55BE55B4" w14:textId="0F516911" w:rsidR="006E7FB9" w:rsidRDefault="00DF602E" w:rsidP="00124AA1">
      <w:pPr>
        <w:pStyle w:val="Heading2"/>
        <w:jc w:val="both"/>
      </w:pPr>
      <w:r w:rsidRPr="00DF602E">
        <w:t>A basic Python Script</w:t>
      </w:r>
    </w:p>
    <w:p w14:paraId="5B125811" w14:textId="242A56E0" w:rsidR="00140545" w:rsidRDefault="00140545" w:rsidP="00124AA1">
      <w:pPr>
        <w:jc w:val="both"/>
      </w:pPr>
      <w:r w:rsidRPr="00140545">
        <w:rPr>
          <w:noProof/>
        </w:rPr>
        <w:drawing>
          <wp:inline distT="0" distB="0" distL="0" distR="0" wp14:anchorId="0753997C" wp14:editId="3F25EA1D">
            <wp:extent cx="5731510" cy="340360"/>
            <wp:effectExtent l="0" t="0" r="2540" b="2540"/>
            <wp:docPr id="61483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5570" name=""/>
                    <pic:cNvPicPr/>
                  </pic:nvPicPr>
                  <pic:blipFill>
                    <a:blip r:embed="rId12"/>
                    <a:stretch>
                      <a:fillRect/>
                    </a:stretch>
                  </pic:blipFill>
                  <pic:spPr>
                    <a:xfrm>
                      <a:off x="0" y="0"/>
                      <a:ext cx="5731510" cy="340360"/>
                    </a:xfrm>
                    <a:prstGeom prst="rect">
                      <a:avLst/>
                    </a:prstGeom>
                  </pic:spPr>
                </pic:pic>
              </a:graphicData>
            </a:graphic>
          </wp:inline>
        </w:drawing>
      </w:r>
    </w:p>
    <w:p w14:paraId="149B6E3E" w14:textId="02037AB6" w:rsidR="00ED0E9F" w:rsidRDefault="00ED0E9F" w:rsidP="00124AA1">
      <w:pPr>
        <w:pStyle w:val="Heading2"/>
        <w:jc w:val="both"/>
      </w:pPr>
      <w:r>
        <w:t>Web Scraping Task</w:t>
      </w:r>
    </w:p>
    <w:p w14:paraId="2E39DC18" w14:textId="6855F2BB" w:rsidR="00585618" w:rsidRDefault="00585618" w:rsidP="00124AA1">
      <w:pPr>
        <w:pStyle w:val="ListParagraph"/>
        <w:numPr>
          <w:ilvl w:val="0"/>
          <w:numId w:val="2"/>
        </w:numPr>
        <w:jc w:val="both"/>
      </w:pPr>
      <w:r>
        <w:t xml:space="preserve">Create </w:t>
      </w:r>
      <w:r w:rsidR="007D4C05">
        <w:t xml:space="preserve">a virtual environment and install the dependencies using the </w:t>
      </w:r>
      <w:r w:rsidR="007D4C05" w:rsidRPr="007D4C05">
        <w:rPr>
          <w:b/>
          <w:bCs/>
          <w:i/>
          <w:iCs/>
        </w:rPr>
        <w:t>requirements.txt</w:t>
      </w:r>
      <w:r w:rsidR="007D4C05">
        <w:t>.</w:t>
      </w:r>
    </w:p>
    <w:p w14:paraId="5F453E56" w14:textId="2AF3D7BE" w:rsidR="00C96612" w:rsidRPr="00643DB7" w:rsidRDefault="003B6160" w:rsidP="00124AA1">
      <w:pPr>
        <w:pStyle w:val="ListParagraph"/>
        <w:numPr>
          <w:ilvl w:val="1"/>
          <w:numId w:val="2"/>
        </w:numPr>
        <w:jc w:val="both"/>
        <w:rPr>
          <w:i/>
          <w:iCs/>
        </w:rPr>
      </w:pPr>
      <w:proofErr w:type="spellStart"/>
      <w:r>
        <w:rPr>
          <w:i/>
          <w:iCs/>
        </w:rPr>
        <w:t>v</w:t>
      </w:r>
      <w:r w:rsidRPr="003B6160">
        <w:rPr>
          <w:i/>
          <w:iCs/>
        </w:rPr>
        <w:t>env</w:t>
      </w:r>
      <w:proofErr w:type="spellEnd"/>
      <w:r>
        <w:rPr>
          <w:i/>
          <w:iCs/>
        </w:rPr>
        <w:t xml:space="preserve"> </w:t>
      </w:r>
      <w:r>
        <w:t>– Created a virtual environment using</w:t>
      </w:r>
      <w:r w:rsidR="00C96612">
        <w:t xml:space="preserve"> command</w:t>
      </w:r>
      <w:r>
        <w:t xml:space="preserve"> </w:t>
      </w:r>
      <m:oMath>
        <m:r>
          <w:rPr>
            <w:rFonts w:ascii="Cambria Math" w:hAnsi="Cambria Math"/>
          </w:rPr>
          <m:t>python-m venv venv</m:t>
        </m:r>
      </m:oMath>
    </w:p>
    <w:p w14:paraId="1E873E54" w14:textId="770C9551" w:rsidR="00643DB7" w:rsidRPr="007D65FB" w:rsidRDefault="000B7104" w:rsidP="00124AA1">
      <w:pPr>
        <w:pStyle w:val="ListParagraph"/>
        <w:numPr>
          <w:ilvl w:val="1"/>
          <w:numId w:val="2"/>
        </w:numPr>
        <w:jc w:val="both"/>
        <w:rPr>
          <w:i/>
          <w:iCs/>
        </w:rPr>
      </w:pPr>
      <w:r>
        <w:t xml:space="preserve">Linux has a built-in support for Chrome and using a library </w:t>
      </w:r>
      <w:proofErr w:type="spellStart"/>
      <w:r w:rsidRPr="000B7104">
        <w:rPr>
          <w:b/>
          <w:bCs/>
        </w:rPr>
        <w:t>chromedriver</w:t>
      </w:r>
      <w:r w:rsidR="0037518F">
        <w:rPr>
          <w:b/>
          <w:bCs/>
        </w:rPr>
        <w:t>-</w:t>
      </w:r>
      <w:r w:rsidRPr="000B7104">
        <w:rPr>
          <w:b/>
          <w:bCs/>
        </w:rPr>
        <w:t>py</w:t>
      </w:r>
      <w:proofErr w:type="spellEnd"/>
      <w:r>
        <w:rPr>
          <w:b/>
          <w:bCs/>
        </w:rPr>
        <w:t xml:space="preserve"> </w:t>
      </w:r>
      <w:r>
        <w:t xml:space="preserve">we automatically manage the </w:t>
      </w:r>
      <w:proofErr w:type="spellStart"/>
      <w:r>
        <w:t>webdriver</w:t>
      </w:r>
      <w:proofErr w:type="spellEnd"/>
      <w:r>
        <w:t xml:space="preserve"> downloads and retrieval of the executable path </w:t>
      </w:r>
      <w:r w:rsidR="0037518F">
        <w:t>while initializing the web driver.</w:t>
      </w:r>
    </w:p>
    <w:p w14:paraId="750C89AE" w14:textId="5C1DB205" w:rsidR="00585618" w:rsidRDefault="00585618" w:rsidP="00124AA1">
      <w:pPr>
        <w:jc w:val="both"/>
      </w:pPr>
      <w:r w:rsidRPr="00585618">
        <w:rPr>
          <w:noProof/>
        </w:rPr>
        <w:drawing>
          <wp:inline distT="0" distB="0" distL="0" distR="0" wp14:anchorId="7A4347D9" wp14:editId="01E1D77A">
            <wp:extent cx="5731510" cy="2451100"/>
            <wp:effectExtent l="0" t="0" r="2540" b="6350"/>
            <wp:docPr id="2464725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72580" name="Picture 1" descr="A screen shot of a computer&#10;&#10;Description automatically generated"/>
                    <pic:cNvPicPr/>
                  </pic:nvPicPr>
                  <pic:blipFill>
                    <a:blip r:embed="rId13"/>
                    <a:stretch>
                      <a:fillRect/>
                    </a:stretch>
                  </pic:blipFill>
                  <pic:spPr>
                    <a:xfrm>
                      <a:off x="0" y="0"/>
                      <a:ext cx="5731510" cy="2451100"/>
                    </a:xfrm>
                    <a:prstGeom prst="rect">
                      <a:avLst/>
                    </a:prstGeom>
                  </pic:spPr>
                </pic:pic>
              </a:graphicData>
            </a:graphic>
          </wp:inline>
        </w:drawing>
      </w:r>
    </w:p>
    <w:p w14:paraId="23723EA9" w14:textId="21DC94FA" w:rsidR="00100268" w:rsidRDefault="00100268" w:rsidP="00124AA1">
      <w:pPr>
        <w:jc w:val="both"/>
      </w:pPr>
      <w:r w:rsidRPr="00100268">
        <w:rPr>
          <w:noProof/>
        </w:rPr>
        <w:lastRenderedPageBreak/>
        <w:drawing>
          <wp:inline distT="0" distB="0" distL="0" distR="0" wp14:anchorId="264BF8F0" wp14:editId="2DE9E525">
            <wp:extent cx="5731510" cy="2287905"/>
            <wp:effectExtent l="0" t="0" r="2540" b="0"/>
            <wp:docPr id="6625160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16045" name="Picture 1" descr="A computer screen shot of a program code&#10;&#10;Description automatically generated"/>
                    <pic:cNvPicPr/>
                  </pic:nvPicPr>
                  <pic:blipFill>
                    <a:blip r:embed="rId14"/>
                    <a:stretch>
                      <a:fillRect/>
                    </a:stretch>
                  </pic:blipFill>
                  <pic:spPr>
                    <a:xfrm>
                      <a:off x="0" y="0"/>
                      <a:ext cx="5731510" cy="2287905"/>
                    </a:xfrm>
                    <a:prstGeom prst="rect">
                      <a:avLst/>
                    </a:prstGeom>
                  </pic:spPr>
                </pic:pic>
              </a:graphicData>
            </a:graphic>
          </wp:inline>
        </w:drawing>
      </w:r>
    </w:p>
    <w:p w14:paraId="3DD9A39A" w14:textId="65C1EDB3" w:rsidR="00100268" w:rsidRDefault="00100268" w:rsidP="00124AA1">
      <w:pPr>
        <w:pStyle w:val="ListParagraph"/>
        <w:numPr>
          <w:ilvl w:val="0"/>
          <w:numId w:val="2"/>
        </w:numPr>
        <w:jc w:val="both"/>
      </w:pPr>
      <w:r>
        <w:t xml:space="preserve">A snapshot of the webpage </w:t>
      </w:r>
      <w:r w:rsidR="00211344">
        <w:t xml:space="preserve">from where the data is to be </w:t>
      </w:r>
      <w:proofErr w:type="spellStart"/>
      <w:r w:rsidR="00211344">
        <w:t>scraped</w:t>
      </w:r>
      <w:proofErr w:type="spellEnd"/>
      <w:r w:rsidR="00211344">
        <w:t>.</w:t>
      </w:r>
    </w:p>
    <w:p w14:paraId="445AF948" w14:textId="595C4F3F" w:rsidR="00211344" w:rsidRDefault="00211344" w:rsidP="00124AA1">
      <w:pPr>
        <w:pStyle w:val="ListParagraph"/>
        <w:numPr>
          <w:ilvl w:val="1"/>
          <w:numId w:val="2"/>
        </w:numPr>
        <w:jc w:val="both"/>
      </w:pPr>
      <w:r>
        <w:t>The webpage loads a few fields dynamically</w:t>
      </w:r>
      <w:r w:rsidR="00BD1B76">
        <w:t>. In this case the market banner is loaded using a JavaScript.</w:t>
      </w:r>
    </w:p>
    <w:p w14:paraId="04356149" w14:textId="3B9FE3A4" w:rsidR="00BD1B76" w:rsidRDefault="00BD1B76" w:rsidP="00124AA1">
      <w:pPr>
        <w:pStyle w:val="ListParagraph"/>
        <w:numPr>
          <w:ilvl w:val="1"/>
          <w:numId w:val="2"/>
        </w:numPr>
        <w:jc w:val="both"/>
      </w:pPr>
      <w:r>
        <w:t xml:space="preserve">To capture the data from dynamically populated </w:t>
      </w:r>
      <w:r w:rsidR="00124AA1">
        <w:t>HTML elements we must use selenium with a web driver suited for the installed browser on the system.</w:t>
      </w:r>
    </w:p>
    <w:p w14:paraId="3DFDEECD" w14:textId="660830F6" w:rsidR="00124AA1" w:rsidRPr="00585618" w:rsidRDefault="00124AA1" w:rsidP="00124AA1">
      <w:pPr>
        <w:pStyle w:val="ListParagraph"/>
        <w:numPr>
          <w:ilvl w:val="1"/>
          <w:numId w:val="2"/>
        </w:numPr>
        <w:jc w:val="both"/>
      </w:pPr>
      <w:r>
        <w:t xml:space="preserve">While the latest news isn’t loaded dynamically </w:t>
      </w:r>
      <w:r w:rsidR="00AB21C3">
        <w:t>hence,</w:t>
      </w:r>
      <w:r>
        <w:t xml:space="preserve"> we can get the static snapshot of the HTML tree of the scrape that its section’s data.</w:t>
      </w:r>
    </w:p>
    <w:p w14:paraId="146E8C42" w14:textId="2D002E6C" w:rsidR="00ED0E9F" w:rsidRDefault="00D13122" w:rsidP="00124AA1">
      <w:pPr>
        <w:jc w:val="both"/>
      </w:pPr>
      <w:r w:rsidRPr="00D13122">
        <w:rPr>
          <w:noProof/>
        </w:rPr>
        <w:drawing>
          <wp:inline distT="0" distB="0" distL="0" distR="0" wp14:anchorId="7B01BC86" wp14:editId="132557D1">
            <wp:extent cx="5731510" cy="2850515"/>
            <wp:effectExtent l="0" t="0" r="2540" b="6985"/>
            <wp:docPr id="105044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45628" name=""/>
                    <pic:cNvPicPr/>
                  </pic:nvPicPr>
                  <pic:blipFill>
                    <a:blip r:embed="rId15"/>
                    <a:stretch>
                      <a:fillRect/>
                    </a:stretch>
                  </pic:blipFill>
                  <pic:spPr>
                    <a:xfrm>
                      <a:off x="0" y="0"/>
                      <a:ext cx="5731510" cy="2850515"/>
                    </a:xfrm>
                    <a:prstGeom prst="rect">
                      <a:avLst/>
                    </a:prstGeom>
                  </pic:spPr>
                </pic:pic>
              </a:graphicData>
            </a:graphic>
          </wp:inline>
        </w:drawing>
      </w:r>
    </w:p>
    <w:p w14:paraId="21798254" w14:textId="04D046B0" w:rsidR="00FE16EA" w:rsidRDefault="0022069A" w:rsidP="00124AA1">
      <w:pPr>
        <w:pStyle w:val="ListParagraph"/>
        <w:numPr>
          <w:ilvl w:val="0"/>
          <w:numId w:val="2"/>
        </w:numPr>
        <w:jc w:val="both"/>
      </w:pPr>
      <w:r>
        <w:t>Scraping the raw data</w:t>
      </w:r>
    </w:p>
    <w:p w14:paraId="6F858CA2" w14:textId="77777777" w:rsidR="00A42DE4" w:rsidRDefault="00A42DE4" w:rsidP="00A42DE4">
      <w:pPr>
        <w:pStyle w:val="ListParagraph"/>
        <w:numPr>
          <w:ilvl w:val="1"/>
          <w:numId w:val="2"/>
        </w:numPr>
        <w:jc w:val="both"/>
      </w:pPr>
      <w:r w:rsidRPr="00A42DE4">
        <w:t xml:space="preserve">This Python script is designed to scrape data from the CNBC website related to global markets. It begins by configuring logging for informative messages and defining file and directory paths. </w:t>
      </w:r>
    </w:p>
    <w:p w14:paraId="180233CF" w14:textId="77777777" w:rsidR="00A42DE4" w:rsidRDefault="00A42DE4" w:rsidP="00A42DE4">
      <w:pPr>
        <w:pStyle w:val="ListParagraph"/>
        <w:numPr>
          <w:ilvl w:val="1"/>
          <w:numId w:val="2"/>
        </w:numPr>
        <w:jc w:val="both"/>
      </w:pPr>
      <w:r w:rsidRPr="00A42DE4">
        <w:t>The script utilizes the `</w:t>
      </w:r>
      <w:proofErr w:type="spellStart"/>
      <w:r w:rsidRPr="00A42DE4">
        <w:t>pydantic_settings</w:t>
      </w:r>
      <w:proofErr w:type="spellEnd"/>
      <w:r w:rsidRPr="00A42DE4">
        <w:t>` module to manage configuration settings, with a default base URL for CNBC. It then initializes a headless Chrome WebDriver using `</w:t>
      </w:r>
      <w:proofErr w:type="spellStart"/>
      <w:r w:rsidRPr="00A42DE4">
        <w:t>chromedriver_py</w:t>
      </w:r>
      <w:proofErr w:type="spellEnd"/>
      <w:r w:rsidRPr="00A42DE4">
        <w:t xml:space="preserve">` and configurable options. </w:t>
      </w:r>
    </w:p>
    <w:p w14:paraId="00F57C47" w14:textId="77777777" w:rsidR="00A42DE4" w:rsidRDefault="00A42DE4" w:rsidP="00A42DE4">
      <w:pPr>
        <w:pStyle w:val="ListParagraph"/>
        <w:numPr>
          <w:ilvl w:val="1"/>
          <w:numId w:val="2"/>
        </w:numPr>
        <w:jc w:val="both"/>
      </w:pPr>
      <w:r w:rsidRPr="00A42DE4">
        <w:t xml:space="preserve">The main functionality involves loading the CNBC webpage, waiting for the visibility of market card rows, and extracting HTML content for the market banner and the latest news panel using </w:t>
      </w:r>
      <w:proofErr w:type="spellStart"/>
      <w:r w:rsidRPr="00A42DE4">
        <w:t>BeautifulSoup</w:t>
      </w:r>
      <w:proofErr w:type="spellEnd"/>
      <w:r w:rsidRPr="00A42DE4">
        <w:t xml:space="preserve">. </w:t>
      </w:r>
    </w:p>
    <w:p w14:paraId="6B10DC60" w14:textId="77777777" w:rsidR="00A42DE4" w:rsidRDefault="00A42DE4" w:rsidP="00A42DE4">
      <w:pPr>
        <w:pStyle w:val="ListParagraph"/>
        <w:numPr>
          <w:ilvl w:val="1"/>
          <w:numId w:val="2"/>
        </w:numPr>
        <w:jc w:val="both"/>
      </w:pPr>
      <w:r w:rsidRPr="00A42DE4">
        <w:lastRenderedPageBreak/>
        <w:t>The extracted HTML is saved to a file in the "</w:t>
      </w:r>
      <w:proofErr w:type="spellStart"/>
      <w:r w:rsidRPr="00A42DE4">
        <w:t>raw_data</w:t>
      </w:r>
      <w:proofErr w:type="spellEnd"/>
      <w:r w:rsidRPr="00A42DE4">
        <w:t xml:space="preserve">" directory. As part of error handling, the script logs any exceptions that might occur during data fetching. </w:t>
      </w:r>
    </w:p>
    <w:p w14:paraId="2875056F" w14:textId="77777777" w:rsidR="00A42DE4" w:rsidRDefault="00A42DE4" w:rsidP="00A42DE4">
      <w:pPr>
        <w:pStyle w:val="ListParagraph"/>
        <w:numPr>
          <w:ilvl w:val="1"/>
          <w:numId w:val="2"/>
        </w:numPr>
        <w:jc w:val="both"/>
      </w:pPr>
      <w:r w:rsidRPr="00A42DE4">
        <w:t xml:space="preserve">Finally, it prints the first ten lines of the saved HTML file to the standard output for quick verification. </w:t>
      </w:r>
    </w:p>
    <w:p w14:paraId="50CD6E73" w14:textId="00E33BAD" w:rsidR="00D31010" w:rsidRDefault="00A42DE4" w:rsidP="00A42DE4">
      <w:pPr>
        <w:pStyle w:val="ListParagraph"/>
        <w:numPr>
          <w:ilvl w:val="1"/>
          <w:numId w:val="2"/>
        </w:numPr>
        <w:jc w:val="both"/>
      </w:pPr>
      <w:r w:rsidRPr="00A42DE4">
        <w:t xml:space="preserve">Overall, this script demonstrates the use of web scraping tools like Selenium and </w:t>
      </w:r>
      <w:proofErr w:type="spellStart"/>
      <w:r w:rsidRPr="00A42DE4">
        <w:t>BeautifulSoup</w:t>
      </w:r>
      <w:proofErr w:type="spellEnd"/>
      <w:r w:rsidRPr="00A42DE4">
        <w:t>, with logging providing insights into the different stages of the data retrieval process.</w:t>
      </w:r>
    </w:p>
    <w:p w14:paraId="0CAE5627" w14:textId="673C7D98" w:rsidR="00B41594" w:rsidRDefault="00B41594" w:rsidP="00B41594">
      <w:pPr>
        <w:jc w:val="both"/>
      </w:pPr>
      <w:r w:rsidRPr="0022069A">
        <w:rPr>
          <w:noProof/>
        </w:rPr>
        <w:drawing>
          <wp:inline distT="0" distB="0" distL="0" distR="0" wp14:anchorId="16AB1EE4" wp14:editId="08766528">
            <wp:extent cx="5731510" cy="1704340"/>
            <wp:effectExtent l="0" t="0" r="2540" b="0"/>
            <wp:docPr id="17761772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77226" name="Picture 1" descr="A black screen with white text&#10;&#10;Description automatically generated"/>
                    <pic:cNvPicPr/>
                  </pic:nvPicPr>
                  <pic:blipFill>
                    <a:blip r:embed="rId16"/>
                    <a:stretch>
                      <a:fillRect/>
                    </a:stretch>
                  </pic:blipFill>
                  <pic:spPr>
                    <a:xfrm>
                      <a:off x="0" y="0"/>
                      <a:ext cx="5731510" cy="1704340"/>
                    </a:xfrm>
                    <a:prstGeom prst="rect">
                      <a:avLst/>
                    </a:prstGeom>
                  </pic:spPr>
                </pic:pic>
              </a:graphicData>
            </a:graphic>
          </wp:inline>
        </w:drawing>
      </w:r>
    </w:p>
    <w:p w14:paraId="636FA8EA" w14:textId="20451F62" w:rsidR="00D83710" w:rsidRDefault="0022069A" w:rsidP="00D83710">
      <w:pPr>
        <w:pStyle w:val="ListParagraph"/>
        <w:numPr>
          <w:ilvl w:val="0"/>
          <w:numId w:val="2"/>
        </w:numPr>
        <w:jc w:val="both"/>
      </w:pPr>
      <w:r>
        <w:t xml:space="preserve">Filtering the data to extract the fields of </w:t>
      </w:r>
      <w:r w:rsidR="00D83710">
        <w:t>interest.</w:t>
      </w:r>
    </w:p>
    <w:p w14:paraId="73F24EF6" w14:textId="6BE15E1E" w:rsidR="00CD5528" w:rsidRDefault="00CD5528" w:rsidP="00B41594">
      <w:pPr>
        <w:pStyle w:val="NoSpacing"/>
        <w:ind w:left="720"/>
        <w:jc w:val="both"/>
      </w:pPr>
      <w:r>
        <w:t>This Python script performs the following tasks:</w:t>
      </w:r>
    </w:p>
    <w:p w14:paraId="00EC04E9" w14:textId="1F688835" w:rsidR="00CD5528" w:rsidRDefault="00CD5528" w:rsidP="00B41594">
      <w:pPr>
        <w:pStyle w:val="NoSpacing"/>
        <w:numPr>
          <w:ilvl w:val="0"/>
          <w:numId w:val="6"/>
        </w:numPr>
        <w:ind w:left="1440"/>
        <w:jc w:val="both"/>
      </w:pPr>
      <w:r>
        <w:t>Logging Setu</w:t>
      </w:r>
      <w:r w:rsidR="00AD0005">
        <w:t>p</w:t>
      </w:r>
      <w:r>
        <w:t>: Configures logging to display INFO level messages.</w:t>
      </w:r>
    </w:p>
    <w:p w14:paraId="036DC5E9" w14:textId="6ADE7420" w:rsidR="00CD5528" w:rsidRDefault="00CD5528" w:rsidP="00B41594">
      <w:pPr>
        <w:pStyle w:val="NoSpacing"/>
        <w:numPr>
          <w:ilvl w:val="0"/>
          <w:numId w:val="6"/>
        </w:numPr>
        <w:ind w:left="1440"/>
        <w:jc w:val="both"/>
      </w:pPr>
      <w:r>
        <w:t>Path and Directory Definitions: Defines the file and directory paths using the `Path` class.</w:t>
      </w:r>
    </w:p>
    <w:p w14:paraId="254E28FA" w14:textId="4465F186" w:rsidR="00CD5528" w:rsidRDefault="00CD5528" w:rsidP="00B41594">
      <w:pPr>
        <w:pStyle w:val="NoSpacing"/>
        <w:numPr>
          <w:ilvl w:val="0"/>
          <w:numId w:val="6"/>
        </w:numPr>
        <w:ind w:left="1440"/>
        <w:jc w:val="both"/>
      </w:pPr>
      <w:r>
        <w:t>HTML Parsing and Data Extraction:</w:t>
      </w:r>
    </w:p>
    <w:p w14:paraId="4286D48A" w14:textId="70E58AA6" w:rsidR="00CD5528" w:rsidRDefault="00AD0005" w:rsidP="00B41594">
      <w:pPr>
        <w:pStyle w:val="NoSpacing"/>
        <w:numPr>
          <w:ilvl w:val="1"/>
          <w:numId w:val="6"/>
        </w:numPr>
        <w:ind w:left="2160"/>
        <w:jc w:val="both"/>
      </w:pPr>
      <w:r>
        <w:t>“</w:t>
      </w:r>
      <w:proofErr w:type="spellStart"/>
      <w:proofErr w:type="gramStart"/>
      <w:r w:rsidR="00CD5528">
        <w:t>read</w:t>
      </w:r>
      <w:proofErr w:type="gramEnd"/>
      <w:r w:rsidR="00CD5528">
        <w:t>_parse_raw_data</w:t>
      </w:r>
      <w:proofErr w:type="spellEnd"/>
      <w:r>
        <w:t>”</w:t>
      </w:r>
      <w:r w:rsidR="00CD5528">
        <w:t xml:space="preserve">: Reads and parses an HTML file using </w:t>
      </w:r>
      <w:proofErr w:type="spellStart"/>
      <w:r w:rsidR="00CD5528">
        <w:t>BeautifulSoup</w:t>
      </w:r>
      <w:proofErr w:type="spellEnd"/>
      <w:r w:rsidR="00CD5528">
        <w:t>.</w:t>
      </w:r>
    </w:p>
    <w:p w14:paraId="619FAE94" w14:textId="06987628" w:rsidR="00CD5528" w:rsidRDefault="00AD0005" w:rsidP="00B41594">
      <w:pPr>
        <w:pStyle w:val="NoSpacing"/>
        <w:numPr>
          <w:ilvl w:val="1"/>
          <w:numId w:val="6"/>
        </w:numPr>
        <w:ind w:left="2160"/>
        <w:jc w:val="both"/>
      </w:pPr>
      <w:r>
        <w:t>“</w:t>
      </w:r>
      <w:proofErr w:type="spellStart"/>
      <w:r w:rsidR="00CD5528">
        <w:t>NewsItem</w:t>
      </w:r>
      <w:proofErr w:type="spellEnd"/>
      <w:r>
        <w:t>”</w:t>
      </w:r>
      <w:r w:rsidR="00CD5528">
        <w:t xml:space="preserve"> and </w:t>
      </w:r>
      <w:r>
        <w:t>“</w:t>
      </w:r>
      <w:proofErr w:type="spellStart"/>
      <w:r w:rsidR="00CD5528">
        <w:t>MarketCard</w:t>
      </w:r>
      <w:proofErr w:type="spellEnd"/>
      <w:r>
        <w:t>”</w:t>
      </w:r>
      <w:r w:rsidR="00CD5528">
        <w:t xml:space="preserve"> </w:t>
      </w:r>
      <w:proofErr w:type="spellStart"/>
      <w:r w:rsidR="00CD5528">
        <w:t>Pydantic</w:t>
      </w:r>
      <w:proofErr w:type="spellEnd"/>
      <w:r w:rsidR="00CD5528">
        <w:t xml:space="preserve"> models are defined for structured data representation.</w:t>
      </w:r>
    </w:p>
    <w:p w14:paraId="45F943C0" w14:textId="7F979D11" w:rsidR="00CD5528" w:rsidRDefault="00CD5528" w:rsidP="00B41594">
      <w:pPr>
        <w:pStyle w:val="NoSpacing"/>
        <w:numPr>
          <w:ilvl w:val="0"/>
          <w:numId w:val="6"/>
        </w:numPr>
        <w:ind w:left="1440"/>
        <w:jc w:val="both"/>
      </w:pPr>
      <w:r>
        <w:t>Data Filtering Function</w:t>
      </w:r>
      <w:r w:rsidR="00AD0005">
        <w:t>s</w:t>
      </w:r>
      <w:r>
        <w:t>:</w:t>
      </w:r>
    </w:p>
    <w:p w14:paraId="06A8EA61" w14:textId="3AAAE5A0" w:rsidR="00CD5528" w:rsidRDefault="00AD0005" w:rsidP="00B41594">
      <w:pPr>
        <w:pStyle w:val="NoSpacing"/>
        <w:numPr>
          <w:ilvl w:val="1"/>
          <w:numId w:val="6"/>
        </w:numPr>
        <w:ind w:left="2160"/>
        <w:jc w:val="both"/>
      </w:pPr>
      <w:r>
        <w:t>“</w:t>
      </w:r>
      <w:proofErr w:type="spellStart"/>
      <w:proofErr w:type="gramStart"/>
      <w:r w:rsidR="00CD5528">
        <w:t>filter</w:t>
      </w:r>
      <w:proofErr w:type="gramEnd"/>
      <w:r w:rsidR="00CD5528">
        <w:t>_latest_news</w:t>
      </w:r>
      <w:proofErr w:type="spellEnd"/>
      <w:r>
        <w:t>”</w:t>
      </w:r>
      <w:r w:rsidR="00CD5528">
        <w:t xml:space="preserve">: Extracts the latest news feed from the HTML, converts it into </w:t>
      </w:r>
      <w:r>
        <w:t>“</w:t>
      </w:r>
      <w:proofErr w:type="spellStart"/>
      <w:r w:rsidR="00CD5528">
        <w:t>NewsItem</w:t>
      </w:r>
      <w:proofErr w:type="spellEnd"/>
      <w:r>
        <w:t>”</w:t>
      </w:r>
      <w:r w:rsidR="00CD5528">
        <w:t xml:space="preserve"> </w:t>
      </w:r>
      <w:proofErr w:type="spellStart"/>
      <w:r w:rsidR="00CD5528">
        <w:t>Pydantic</w:t>
      </w:r>
      <w:proofErr w:type="spellEnd"/>
      <w:r w:rsidR="00CD5528">
        <w:t xml:space="preserve"> model instances, and appends them to a list.</w:t>
      </w:r>
    </w:p>
    <w:p w14:paraId="055F3842" w14:textId="0AB7381B" w:rsidR="00CD5528" w:rsidRDefault="00AD0005" w:rsidP="00B41594">
      <w:pPr>
        <w:pStyle w:val="NoSpacing"/>
        <w:numPr>
          <w:ilvl w:val="1"/>
          <w:numId w:val="6"/>
        </w:numPr>
        <w:ind w:left="2160"/>
        <w:jc w:val="both"/>
      </w:pPr>
      <w:r>
        <w:t>“</w:t>
      </w:r>
      <w:proofErr w:type="spellStart"/>
      <w:proofErr w:type="gramStart"/>
      <w:r w:rsidR="00CD5528">
        <w:t>filter</w:t>
      </w:r>
      <w:proofErr w:type="gramEnd"/>
      <w:r w:rsidR="00CD5528">
        <w:t>_market_banner</w:t>
      </w:r>
      <w:proofErr w:type="spellEnd"/>
      <w:r>
        <w:t>”</w:t>
      </w:r>
      <w:r w:rsidR="00CD5528">
        <w:t xml:space="preserve">: Filters market banner data from the HTML, converts it into </w:t>
      </w:r>
      <w:r>
        <w:t>“</w:t>
      </w:r>
      <w:proofErr w:type="spellStart"/>
      <w:r w:rsidR="00CD5528">
        <w:t>MarketCard</w:t>
      </w:r>
      <w:proofErr w:type="spellEnd"/>
      <w:r>
        <w:t>”</w:t>
      </w:r>
      <w:r w:rsidR="00CD5528">
        <w:t xml:space="preserve"> </w:t>
      </w:r>
      <w:proofErr w:type="spellStart"/>
      <w:r w:rsidR="00CD5528">
        <w:t>Pydantic</w:t>
      </w:r>
      <w:proofErr w:type="spellEnd"/>
      <w:r w:rsidR="00CD5528">
        <w:t xml:space="preserve"> model instances, and appends them to a list.</w:t>
      </w:r>
    </w:p>
    <w:p w14:paraId="30FDF380" w14:textId="62F68EAE" w:rsidR="00CD5528" w:rsidRDefault="00CD5528" w:rsidP="00B41594">
      <w:pPr>
        <w:pStyle w:val="NoSpacing"/>
        <w:numPr>
          <w:ilvl w:val="0"/>
          <w:numId w:val="6"/>
        </w:numPr>
        <w:ind w:left="1440"/>
        <w:jc w:val="both"/>
      </w:pPr>
      <w:r>
        <w:t>Main Execution:</w:t>
      </w:r>
    </w:p>
    <w:p w14:paraId="19733FD5" w14:textId="479CFA0C" w:rsidR="00CD5528" w:rsidRDefault="00CD5528" w:rsidP="00B41594">
      <w:pPr>
        <w:pStyle w:val="NoSpacing"/>
        <w:numPr>
          <w:ilvl w:val="1"/>
          <w:numId w:val="6"/>
        </w:numPr>
        <w:ind w:left="2160"/>
        <w:jc w:val="both"/>
      </w:pPr>
      <w:r>
        <w:t>Reads and parses an HTML file (</w:t>
      </w:r>
      <w:r w:rsidR="00CC07E0">
        <w:t>“</w:t>
      </w:r>
      <w:r>
        <w:t>web_data.html</w:t>
      </w:r>
      <w:r w:rsidR="00CC07E0">
        <w:t>”</w:t>
      </w:r>
      <w:r>
        <w:t>).</w:t>
      </w:r>
    </w:p>
    <w:p w14:paraId="7564890B" w14:textId="2285F284" w:rsidR="00CD5528" w:rsidRDefault="00CD5528" w:rsidP="00B41594">
      <w:pPr>
        <w:pStyle w:val="NoSpacing"/>
        <w:numPr>
          <w:ilvl w:val="1"/>
          <w:numId w:val="6"/>
        </w:numPr>
        <w:ind w:left="2160"/>
        <w:jc w:val="both"/>
      </w:pPr>
      <w:r>
        <w:t>Filters the latest news and market banner data using the defined functions.</w:t>
      </w:r>
    </w:p>
    <w:p w14:paraId="2CEA73D1" w14:textId="59FD4536" w:rsidR="00CD5528" w:rsidRDefault="00CD5528" w:rsidP="00B41594">
      <w:pPr>
        <w:pStyle w:val="NoSpacing"/>
        <w:numPr>
          <w:ilvl w:val="1"/>
          <w:numId w:val="6"/>
        </w:numPr>
        <w:ind w:left="2160"/>
        <w:jc w:val="both"/>
      </w:pPr>
      <w:r>
        <w:t>Logs the process at different stages (reading, filtering, and saving).</w:t>
      </w:r>
    </w:p>
    <w:p w14:paraId="2EBBB016" w14:textId="1A2DA8F6" w:rsidR="00CD5528" w:rsidRDefault="00CD5528" w:rsidP="00B41594">
      <w:pPr>
        <w:pStyle w:val="NoSpacing"/>
        <w:numPr>
          <w:ilvl w:val="1"/>
          <w:numId w:val="6"/>
        </w:numPr>
        <w:ind w:left="2160"/>
        <w:jc w:val="both"/>
      </w:pPr>
      <w:r>
        <w:t>Saves the filtered data into CSV files (</w:t>
      </w:r>
      <w:r w:rsidR="00CC07E0">
        <w:t>“</w:t>
      </w:r>
      <w:r>
        <w:t>news_data.csv</w:t>
      </w:r>
      <w:r w:rsidR="00CC07E0">
        <w:t>”</w:t>
      </w:r>
      <w:r>
        <w:t xml:space="preserve"> and </w:t>
      </w:r>
      <w:r w:rsidR="00CC07E0">
        <w:t>“</w:t>
      </w:r>
      <w:r>
        <w:t>market_data.csv</w:t>
      </w:r>
      <w:r w:rsidR="00CC07E0">
        <w:t>”</w:t>
      </w:r>
      <w:r>
        <w:t>) in the "</w:t>
      </w:r>
      <w:proofErr w:type="spellStart"/>
      <w:r>
        <w:t>processed_data</w:t>
      </w:r>
      <w:proofErr w:type="spellEnd"/>
      <w:r>
        <w:t>" directory.</w:t>
      </w:r>
    </w:p>
    <w:p w14:paraId="1220696D" w14:textId="715F06B1" w:rsidR="00B55E53" w:rsidRDefault="00CD5528" w:rsidP="00B41594">
      <w:pPr>
        <w:pStyle w:val="NoSpacing"/>
        <w:ind w:left="720"/>
        <w:jc w:val="both"/>
      </w:pPr>
      <w:r>
        <w:t xml:space="preserve">Overall, the script demonstrates the use of </w:t>
      </w:r>
      <w:proofErr w:type="spellStart"/>
      <w:r>
        <w:t>BeautifulSoup</w:t>
      </w:r>
      <w:proofErr w:type="spellEnd"/>
      <w:r>
        <w:t xml:space="preserve"> for HTML parsing, </w:t>
      </w:r>
      <w:proofErr w:type="spellStart"/>
      <w:r>
        <w:t>Pydantic</w:t>
      </w:r>
      <w:proofErr w:type="spellEnd"/>
      <w:r>
        <w:t xml:space="preserve"> for structured data representation, and Pandas for data manipulation. Logging is employed to provide information about the different stages of the process, making it easier to understand and debug the execution flow.</w:t>
      </w:r>
    </w:p>
    <w:p w14:paraId="50B738C6" w14:textId="77777777" w:rsidR="00B41594" w:rsidRDefault="00B41594" w:rsidP="00750B86">
      <w:pPr>
        <w:pStyle w:val="NoSpacing"/>
        <w:ind w:left="360"/>
        <w:jc w:val="both"/>
      </w:pPr>
    </w:p>
    <w:p w14:paraId="6704EB81" w14:textId="42CBB437" w:rsidR="00B41594" w:rsidRDefault="00B41594" w:rsidP="00B41594">
      <w:pPr>
        <w:pStyle w:val="NoSpacing"/>
        <w:jc w:val="center"/>
      </w:pPr>
      <w:r w:rsidRPr="00E17266">
        <w:rPr>
          <w:noProof/>
        </w:rPr>
        <w:drawing>
          <wp:inline distT="0" distB="0" distL="0" distR="0" wp14:anchorId="1BCD8197" wp14:editId="74815E30">
            <wp:extent cx="5731510" cy="525145"/>
            <wp:effectExtent l="0" t="0" r="2540" b="8255"/>
            <wp:docPr id="184343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8626" name=""/>
                    <pic:cNvPicPr/>
                  </pic:nvPicPr>
                  <pic:blipFill>
                    <a:blip r:embed="rId17"/>
                    <a:stretch>
                      <a:fillRect/>
                    </a:stretch>
                  </pic:blipFill>
                  <pic:spPr>
                    <a:xfrm>
                      <a:off x="0" y="0"/>
                      <a:ext cx="5731510" cy="525145"/>
                    </a:xfrm>
                    <a:prstGeom prst="rect">
                      <a:avLst/>
                    </a:prstGeom>
                  </pic:spPr>
                </pic:pic>
              </a:graphicData>
            </a:graphic>
          </wp:inline>
        </w:drawing>
      </w:r>
    </w:p>
    <w:p w14:paraId="1A54ECB8" w14:textId="77777777" w:rsidR="006E3C0B" w:rsidRDefault="006E3C0B" w:rsidP="00CD5528">
      <w:pPr>
        <w:pStyle w:val="NoSpacing"/>
        <w:jc w:val="both"/>
      </w:pPr>
    </w:p>
    <w:p w14:paraId="0D76639A" w14:textId="77777777" w:rsidR="00B41594" w:rsidRDefault="00B41594" w:rsidP="00CD5528">
      <w:pPr>
        <w:pStyle w:val="NoSpacing"/>
        <w:jc w:val="both"/>
      </w:pPr>
    </w:p>
    <w:p w14:paraId="0DE29582" w14:textId="7E507C1E" w:rsidR="00D0467D" w:rsidRDefault="00D0467D" w:rsidP="00D0467D">
      <w:pPr>
        <w:pStyle w:val="Heading2"/>
      </w:pPr>
      <w:r>
        <w:lastRenderedPageBreak/>
        <w:t xml:space="preserve">Output </w:t>
      </w:r>
      <w:r w:rsidR="00465735">
        <w:t>Files</w:t>
      </w:r>
    </w:p>
    <w:p w14:paraId="0C8B1F83" w14:textId="35919067" w:rsidR="00E17266" w:rsidRDefault="00E17266" w:rsidP="00E17266">
      <w:pPr>
        <w:pStyle w:val="ListParagraph"/>
        <w:numPr>
          <w:ilvl w:val="0"/>
          <w:numId w:val="2"/>
        </w:numPr>
        <w:jc w:val="both"/>
      </w:pPr>
      <w:r>
        <w:t>Raw data output HTML file</w:t>
      </w:r>
    </w:p>
    <w:p w14:paraId="1F5B472C" w14:textId="4540042D" w:rsidR="00E17266" w:rsidRDefault="006C5E0C" w:rsidP="00E17266">
      <w:pPr>
        <w:jc w:val="both"/>
      </w:pPr>
      <w:r w:rsidRPr="006C5E0C">
        <w:rPr>
          <w:noProof/>
        </w:rPr>
        <w:drawing>
          <wp:inline distT="0" distB="0" distL="0" distR="0" wp14:anchorId="43ED1B53" wp14:editId="4DAF624B">
            <wp:extent cx="5731510" cy="2630170"/>
            <wp:effectExtent l="0" t="0" r="2540" b="0"/>
            <wp:docPr id="2301302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30295" name="Picture 1" descr="A screenshot of a computer program&#10;&#10;Description automatically generated"/>
                    <pic:cNvPicPr/>
                  </pic:nvPicPr>
                  <pic:blipFill>
                    <a:blip r:embed="rId18"/>
                    <a:stretch>
                      <a:fillRect/>
                    </a:stretch>
                  </pic:blipFill>
                  <pic:spPr>
                    <a:xfrm>
                      <a:off x="0" y="0"/>
                      <a:ext cx="5731510" cy="2630170"/>
                    </a:xfrm>
                    <a:prstGeom prst="rect">
                      <a:avLst/>
                    </a:prstGeom>
                  </pic:spPr>
                </pic:pic>
              </a:graphicData>
            </a:graphic>
          </wp:inline>
        </w:drawing>
      </w:r>
    </w:p>
    <w:p w14:paraId="1E7C2857" w14:textId="306520DA" w:rsidR="006C5E0C" w:rsidRDefault="006C5E0C" w:rsidP="006C5E0C">
      <w:pPr>
        <w:pStyle w:val="ListParagraph"/>
        <w:numPr>
          <w:ilvl w:val="0"/>
          <w:numId w:val="2"/>
        </w:numPr>
        <w:jc w:val="both"/>
      </w:pPr>
      <w:r>
        <w:t>Processed data CSV files</w:t>
      </w:r>
    </w:p>
    <w:p w14:paraId="3FF4CEA3" w14:textId="17F55A30" w:rsidR="006C5E0C" w:rsidRDefault="006C5E0C" w:rsidP="006C5E0C">
      <w:pPr>
        <w:pStyle w:val="ListParagraph"/>
        <w:numPr>
          <w:ilvl w:val="1"/>
          <w:numId w:val="2"/>
        </w:numPr>
        <w:jc w:val="both"/>
      </w:pPr>
      <w:r>
        <w:t>Market data</w:t>
      </w:r>
    </w:p>
    <w:p w14:paraId="57F333BE" w14:textId="77777777" w:rsidR="00CC445E" w:rsidRDefault="00A22A9E" w:rsidP="00A22A9E">
      <w:pPr>
        <w:pStyle w:val="ListParagraph"/>
        <w:numPr>
          <w:ilvl w:val="2"/>
          <w:numId w:val="2"/>
        </w:numPr>
        <w:jc w:val="both"/>
      </w:pPr>
      <w:r>
        <w:t>Has the following fields</w:t>
      </w:r>
      <w:r w:rsidR="00CC445E">
        <w:t>:</w:t>
      </w:r>
    </w:p>
    <w:p w14:paraId="75B86925" w14:textId="56C77033" w:rsidR="00CC445E" w:rsidRDefault="00CC445E" w:rsidP="00CC445E">
      <w:pPr>
        <w:pStyle w:val="ListParagraph"/>
        <w:numPr>
          <w:ilvl w:val="3"/>
          <w:numId w:val="2"/>
        </w:numPr>
        <w:jc w:val="both"/>
      </w:pPr>
      <w:r>
        <w:t>s</w:t>
      </w:r>
      <w:r w:rsidR="00A22A9E">
        <w:t>ymbol</w:t>
      </w:r>
      <w:r>
        <w:t xml:space="preserve"> – abbreviations for a stock ticker</w:t>
      </w:r>
      <w:r w:rsidR="00DF1075">
        <w:t>.</w:t>
      </w:r>
    </w:p>
    <w:p w14:paraId="73F607A8" w14:textId="2B938E50" w:rsidR="00CC445E" w:rsidRDefault="00A22A9E" w:rsidP="00CC445E">
      <w:pPr>
        <w:pStyle w:val="ListParagraph"/>
        <w:numPr>
          <w:ilvl w:val="3"/>
          <w:numId w:val="2"/>
        </w:numPr>
        <w:jc w:val="both"/>
      </w:pPr>
      <w:proofErr w:type="spellStart"/>
      <w:r>
        <w:t>stock_position</w:t>
      </w:r>
      <w:proofErr w:type="spellEnd"/>
      <w:r w:rsidR="00CC445E">
        <w:t xml:space="preserve"> – current</w:t>
      </w:r>
      <w:r w:rsidR="00F83140">
        <w:t>/latest price of the stock</w:t>
      </w:r>
      <w:r w:rsidR="00DF1075">
        <w:t>.</w:t>
      </w:r>
    </w:p>
    <w:p w14:paraId="4DE9BA6D" w14:textId="78212BA0" w:rsidR="00A22A9E" w:rsidRDefault="00CC445E" w:rsidP="00CC445E">
      <w:pPr>
        <w:pStyle w:val="ListParagraph"/>
        <w:numPr>
          <w:ilvl w:val="3"/>
          <w:numId w:val="2"/>
        </w:numPr>
        <w:jc w:val="both"/>
      </w:pPr>
      <w:proofErr w:type="spellStart"/>
      <w:r>
        <w:t>change_pts</w:t>
      </w:r>
      <w:proofErr w:type="spellEnd"/>
      <w:r w:rsidR="00F83140">
        <w:t xml:space="preserve"> – most recent change in price </w:t>
      </w:r>
      <w:r w:rsidR="00DF1075">
        <w:t>observed.</w:t>
      </w:r>
    </w:p>
    <w:p w14:paraId="1E6E66AA" w14:textId="2E6CCEC9" w:rsidR="00BA372C" w:rsidRDefault="00BA372C" w:rsidP="00BA372C">
      <w:pPr>
        <w:jc w:val="both"/>
      </w:pPr>
      <w:r w:rsidRPr="00BA372C">
        <w:rPr>
          <w:noProof/>
        </w:rPr>
        <w:drawing>
          <wp:inline distT="0" distB="0" distL="0" distR="0" wp14:anchorId="1F45B516" wp14:editId="3FEB4D5F">
            <wp:extent cx="5731510" cy="2483485"/>
            <wp:effectExtent l="0" t="0" r="2540" b="0"/>
            <wp:docPr id="6951643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64364" name="Picture 1" descr="A screenshot of a computer program&#10;&#10;Description automatically generated"/>
                    <pic:cNvPicPr/>
                  </pic:nvPicPr>
                  <pic:blipFill>
                    <a:blip r:embed="rId19"/>
                    <a:stretch>
                      <a:fillRect/>
                    </a:stretch>
                  </pic:blipFill>
                  <pic:spPr>
                    <a:xfrm>
                      <a:off x="0" y="0"/>
                      <a:ext cx="5731510" cy="2483485"/>
                    </a:xfrm>
                    <a:prstGeom prst="rect">
                      <a:avLst/>
                    </a:prstGeom>
                  </pic:spPr>
                </pic:pic>
              </a:graphicData>
            </a:graphic>
          </wp:inline>
        </w:drawing>
      </w:r>
    </w:p>
    <w:p w14:paraId="7D20EEA5" w14:textId="7F0D0C69" w:rsidR="006C5E0C" w:rsidRDefault="006C5E0C" w:rsidP="006C5E0C">
      <w:pPr>
        <w:pStyle w:val="ListParagraph"/>
        <w:numPr>
          <w:ilvl w:val="1"/>
          <w:numId w:val="2"/>
        </w:numPr>
        <w:jc w:val="both"/>
      </w:pPr>
      <w:r>
        <w:t>Latest news</w:t>
      </w:r>
    </w:p>
    <w:p w14:paraId="1478D371" w14:textId="6B0CADE9" w:rsidR="00C561CF" w:rsidRDefault="00C561CF" w:rsidP="00C561CF">
      <w:pPr>
        <w:pStyle w:val="ListParagraph"/>
        <w:numPr>
          <w:ilvl w:val="2"/>
          <w:numId w:val="2"/>
        </w:numPr>
        <w:jc w:val="both"/>
      </w:pPr>
      <w:r>
        <w:t>Has the following fields:</w:t>
      </w:r>
    </w:p>
    <w:p w14:paraId="1396B23D" w14:textId="780F6842" w:rsidR="00C561CF" w:rsidRDefault="00C561CF" w:rsidP="00C561CF">
      <w:pPr>
        <w:pStyle w:val="ListParagraph"/>
        <w:numPr>
          <w:ilvl w:val="3"/>
          <w:numId w:val="2"/>
        </w:numPr>
        <w:jc w:val="both"/>
      </w:pPr>
      <w:r>
        <w:t xml:space="preserve">timestamp </w:t>
      </w:r>
      <w:r w:rsidR="00B55E53">
        <w:t>–</w:t>
      </w:r>
      <w:r>
        <w:t xml:space="preserve"> </w:t>
      </w:r>
      <w:r w:rsidR="00B55E53">
        <w:t>approximate time from the current time when the news was posted.</w:t>
      </w:r>
    </w:p>
    <w:p w14:paraId="404998D4" w14:textId="55A81C71" w:rsidR="00B55E53" w:rsidRDefault="00B55E53" w:rsidP="00C561CF">
      <w:pPr>
        <w:pStyle w:val="ListParagraph"/>
        <w:numPr>
          <w:ilvl w:val="3"/>
          <w:numId w:val="2"/>
        </w:numPr>
        <w:jc w:val="both"/>
      </w:pPr>
      <w:r>
        <w:t>title – the headline of the news column</w:t>
      </w:r>
    </w:p>
    <w:p w14:paraId="22FB9943" w14:textId="4873910F" w:rsidR="00B55E53" w:rsidRDefault="00B55E53" w:rsidP="00C561CF">
      <w:pPr>
        <w:pStyle w:val="ListParagraph"/>
        <w:numPr>
          <w:ilvl w:val="3"/>
          <w:numId w:val="2"/>
        </w:numPr>
        <w:jc w:val="both"/>
      </w:pPr>
      <w:r>
        <w:t>link – link to the official source of news on the website</w:t>
      </w:r>
    </w:p>
    <w:p w14:paraId="5620C698" w14:textId="76468440" w:rsidR="00BA372C" w:rsidRPr="00ED0E9F" w:rsidRDefault="00604D8A" w:rsidP="00BA372C">
      <w:pPr>
        <w:jc w:val="both"/>
      </w:pPr>
      <w:r w:rsidRPr="00604D8A">
        <w:rPr>
          <w:noProof/>
        </w:rPr>
        <w:lastRenderedPageBreak/>
        <w:drawing>
          <wp:inline distT="0" distB="0" distL="0" distR="0" wp14:anchorId="0A4C92E0" wp14:editId="7439BE56">
            <wp:extent cx="5731510" cy="2632710"/>
            <wp:effectExtent l="0" t="0" r="2540" b="0"/>
            <wp:docPr id="6883546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54685" name="Picture 1" descr="A screen shot of a computer&#10;&#10;Description automatically generated"/>
                    <pic:cNvPicPr/>
                  </pic:nvPicPr>
                  <pic:blipFill>
                    <a:blip r:embed="rId20"/>
                    <a:stretch>
                      <a:fillRect/>
                    </a:stretch>
                  </pic:blipFill>
                  <pic:spPr>
                    <a:xfrm>
                      <a:off x="0" y="0"/>
                      <a:ext cx="5731510" cy="2632710"/>
                    </a:xfrm>
                    <a:prstGeom prst="rect">
                      <a:avLst/>
                    </a:prstGeom>
                  </pic:spPr>
                </pic:pic>
              </a:graphicData>
            </a:graphic>
          </wp:inline>
        </w:drawing>
      </w:r>
    </w:p>
    <w:sectPr w:rsidR="00BA372C" w:rsidRPr="00ED0E9F" w:rsidSect="00F542E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0D8E" w14:textId="77777777" w:rsidR="00E420A4" w:rsidRDefault="00E420A4" w:rsidP="000111F3">
      <w:pPr>
        <w:spacing w:after="0" w:line="240" w:lineRule="auto"/>
      </w:pPr>
      <w:r>
        <w:separator/>
      </w:r>
    </w:p>
  </w:endnote>
  <w:endnote w:type="continuationSeparator" w:id="0">
    <w:p w14:paraId="7AAF9861" w14:textId="77777777" w:rsidR="00E420A4" w:rsidRDefault="00E420A4" w:rsidP="0001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F85A" w14:textId="2CD0DD75" w:rsidR="000111F3" w:rsidRDefault="000111F3">
    <w:pPr>
      <w:pStyle w:val="Footer"/>
    </w:pPr>
    <w:r>
      <w:t>Kayvan Shah</w:t>
    </w:r>
    <w:r>
      <w:ptab w:relativeTo="margin" w:alignment="center" w:leader="none"/>
    </w:r>
    <w:r>
      <w:ptab w:relativeTo="margin" w:alignment="right" w:leader="none"/>
    </w:r>
    <w:r>
      <w:t>USC ID: 1106650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5C5E" w14:textId="77777777" w:rsidR="00E420A4" w:rsidRDefault="00E420A4" w:rsidP="000111F3">
      <w:pPr>
        <w:spacing w:after="0" w:line="240" w:lineRule="auto"/>
      </w:pPr>
      <w:r>
        <w:separator/>
      </w:r>
    </w:p>
  </w:footnote>
  <w:footnote w:type="continuationSeparator" w:id="0">
    <w:p w14:paraId="231B3772" w14:textId="77777777" w:rsidR="00E420A4" w:rsidRDefault="00E420A4" w:rsidP="00011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68E" w14:textId="1936673B" w:rsidR="000111F3" w:rsidRDefault="000111F3">
    <w:pPr>
      <w:pStyle w:val="Header"/>
    </w:pPr>
    <w:r>
      <w:t>DSCI 560: Data Science Professional Practicum</w:t>
    </w:r>
    <w:r w:rsidR="00752777">
      <w:tab/>
    </w:r>
    <w:r w:rsidR="00752777">
      <w:tab/>
    </w:r>
    <w:r w:rsidR="00494922">
      <w:t>Spring 2024</w:t>
    </w:r>
  </w:p>
  <w:p w14:paraId="4E60A307" w14:textId="77777777" w:rsidR="000111F3" w:rsidRDefault="00011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E5942"/>
    <w:multiLevelType w:val="hybridMultilevel"/>
    <w:tmpl w:val="E7926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F4EF4"/>
    <w:multiLevelType w:val="hybridMultilevel"/>
    <w:tmpl w:val="657E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46D3E"/>
    <w:multiLevelType w:val="hybridMultilevel"/>
    <w:tmpl w:val="7E36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0105D"/>
    <w:multiLevelType w:val="hybridMultilevel"/>
    <w:tmpl w:val="FF44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4178B"/>
    <w:multiLevelType w:val="hybridMultilevel"/>
    <w:tmpl w:val="4C5276B8"/>
    <w:lvl w:ilvl="0" w:tplc="0409000F">
      <w:start w:val="1"/>
      <w:numFmt w:val="decimal"/>
      <w:lvlText w:val="%1."/>
      <w:lvlJc w:val="left"/>
      <w:pPr>
        <w:ind w:left="720" w:hanging="360"/>
      </w:pPr>
      <w:rPr>
        <w:rFonts w:hint="default"/>
      </w:rPr>
    </w:lvl>
    <w:lvl w:ilvl="1" w:tplc="E1B468BA">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46505"/>
    <w:multiLevelType w:val="hybridMultilevel"/>
    <w:tmpl w:val="80803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246927">
    <w:abstractNumId w:val="3"/>
  </w:num>
  <w:num w:numId="2" w16cid:durableId="1467773300">
    <w:abstractNumId w:val="2"/>
  </w:num>
  <w:num w:numId="3" w16cid:durableId="1673870704">
    <w:abstractNumId w:val="4"/>
  </w:num>
  <w:num w:numId="4" w16cid:durableId="1444225564">
    <w:abstractNumId w:val="0"/>
  </w:num>
  <w:num w:numId="5" w16cid:durableId="696351082">
    <w:abstractNumId w:val="1"/>
  </w:num>
  <w:num w:numId="6" w16cid:durableId="523984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8E"/>
    <w:rsid w:val="000111F3"/>
    <w:rsid w:val="000A5D9C"/>
    <w:rsid w:val="000B7104"/>
    <w:rsid w:val="000C42A0"/>
    <w:rsid w:val="00100268"/>
    <w:rsid w:val="00124AA1"/>
    <w:rsid w:val="00140545"/>
    <w:rsid w:val="00211344"/>
    <w:rsid w:val="0022069A"/>
    <w:rsid w:val="002403D3"/>
    <w:rsid w:val="002418EB"/>
    <w:rsid w:val="002C0A69"/>
    <w:rsid w:val="002D0BF2"/>
    <w:rsid w:val="0037518F"/>
    <w:rsid w:val="003B6160"/>
    <w:rsid w:val="00465735"/>
    <w:rsid w:val="00485D60"/>
    <w:rsid w:val="00494922"/>
    <w:rsid w:val="0049669C"/>
    <w:rsid w:val="00566599"/>
    <w:rsid w:val="00585618"/>
    <w:rsid w:val="00604D8A"/>
    <w:rsid w:val="00643DB7"/>
    <w:rsid w:val="006C5E0C"/>
    <w:rsid w:val="006E3C0B"/>
    <w:rsid w:val="006E7FB9"/>
    <w:rsid w:val="00750B86"/>
    <w:rsid w:val="0075268E"/>
    <w:rsid w:val="00752777"/>
    <w:rsid w:val="007D4C05"/>
    <w:rsid w:val="007D65FB"/>
    <w:rsid w:val="00804535"/>
    <w:rsid w:val="00A15FEC"/>
    <w:rsid w:val="00A22A9E"/>
    <w:rsid w:val="00A42DE4"/>
    <w:rsid w:val="00A9704D"/>
    <w:rsid w:val="00AB21C3"/>
    <w:rsid w:val="00AD0005"/>
    <w:rsid w:val="00B06FD7"/>
    <w:rsid w:val="00B41594"/>
    <w:rsid w:val="00B55E53"/>
    <w:rsid w:val="00BA372C"/>
    <w:rsid w:val="00BD1B76"/>
    <w:rsid w:val="00BD3FF9"/>
    <w:rsid w:val="00C52B39"/>
    <w:rsid w:val="00C561CF"/>
    <w:rsid w:val="00C96612"/>
    <w:rsid w:val="00CC07E0"/>
    <w:rsid w:val="00CC445E"/>
    <w:rsid w:val="00CD5528"/>
    <w:rsid w:val="00D0467D"/>
    <w:rsid w:val="00D13122"/>
    <w:rsid w:val="00D31010"/>
    <w:rsid w:val="00D53310"/>
    <w:rsid w:val="00D83710"/>
    <w:rsid w:val="00DE7A18"/>
    <w:rsid w:val="00DF1075"/>
    <w:rsid w:val="00DF602E"/>
    <w:rsid w:val="00E17266"/>
    <w:rsid w:val="00E420A4"/>
    <w:rsid w:val="00ED0E9F"/>
    <w:rsid w:val="00ED1F9E"/>
    <w:rsid w:val="00F542ED"/>
    <w:rsid w:val="00F83140"/>
    <w:rsid w:val="00FE16E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F727"/>
  <w15:chartTrackingRefBased/>
  <w15:docId w15:val="{1D9714CF-C48C-460A-9EB2-43744225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D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33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31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11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1F3"/>
  </w:style>
  <w:style w:type="paragraph" w:styleId="Footer">
    <w:name w:val="footer"/>
    <w:basedOn w:val="Normal"/>
    <w:link w:val="FooterChar"/>
    <w:uiPriority w:val="99"/>
    <w:unhideWhenUsed/>
    <w:rsid w:val="00011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1F3"/>
  </w:style>
  <w:style w:type="character" w:customStyle="1" w:styleId="Heading1Char">
    <w:name w:val="Heading 1 Char"/>
    <w:basedOn w:val="DefaultParagraphFont"/>
    <w:link w:val="Heading1"/>
    <w:uiPriority w:val="9"/>
    <w:rsid w:val="00A15FE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D3FF9"/>
    <w:pPr>
      <w:ind w:left="720"/>
      <w:contextualSpacing/>
    </w:pPr>
  </w:style>
  <w:style w:type="paragraph" w:styleId="Caption">
    <w:name w:val="caption"/>
    <w:basedOn w:val="Normal"/>
    <w:next w:val="Normal"/>
    <w:uiPriority w:val="35"/>
    <w:unhideWhenUsed/>
    <w:qFormat/>
    <w:rsid w:val="00A9704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A5D9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96612"/>
    <w:rPr>
      <w:color w:val="666666"/>
    </w:rPr>
  </w:style>
  <w:style w:type="paragraph" w:styleId="NoSpacing">
    <w:name w:val="No Spacing"/>
    <w:uiPriority w:val="1"/>
    <w:qFormat/>
    <w:rsid w:val="00CD5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C1D4-1315-4E4F-A17E-0681FFED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6</Pages>
  <Words>622</Words>
  <Characters>3552</Characters>
  <Application>Microsoft Office Word</Application>
  <DocSecurity>0</DocSecurity>
  <Lines>29</Lines>
  <Paragraphs>8</Paragraphs>
  <ScaleCrop>false</ScaleCrop>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van Shah</dc:creator>
  <cp:keywords/>
  <dc:description/>
  <cp:lastModifiedBy>Kayvan Shah</cp:lastModifiedBy>
  <cp:revision>62</cp:revision>
  <dcterms:created xsi:type="dcterms:W3CDTF">2024-01-12T19:43:00Z</dcterms:created>
  <dcterms:modified xsi:type="dcterms:W3CDTF">2024-01-14T05:43:00Z</dcterms:modified>
</cp:coreProperties>
</file>